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3D37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r>
        <w:pict w14:anchorId="70F2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33DC279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1FE6D58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759B169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59BEFB5E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14300" distB="114300" distL="114300" distR="114300" wp14:anchorId="1CF667E7" wp14:editId="33FCCBFB">
            <wp:extent cx="3374228" cy="1069566"/>
            <wp:effectExtent l="0" t="0" r="0" 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106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34D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9D0025F" w14:textId="77777777" w:rsidR="00D971DE" w:rsidRP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sz w:val="28"/>
          <w:szCs w:val="28"/>
        </w:rPr>
      </w:pPr>
      <w:r w:rsidRPr="00D971DE">
        <w:rPr>
          <w:b/>
          <w:bCs/>
          <w:sz w:val="28"/>
          <w:szCs w:val="28"/>
        </w:rPr>
        <w:t>Universidade Pitágoras Unopar</w:t>
      </w:r>
    </w:p>
    <w:p w14:paraId="1E0F7298" w14:textId="6BF7DC30" w:rsidR="002D175B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D971DE">
        <w:rPr>
          <w:b/>
          <w:bCs/>
          <w:sz w:val="28"/>
          <w:szCs w:val="28"/>
        </w:rPr>
        <w:t>Anhanguera</w:t>
      </w:r>
    </w:p>
    <w:p w14:paraId="51ABF9C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4D990D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ENGENHARIA DE SOFTWARE</w:t>
      </w:r>
    </w:p>
    <w:p w14:paraId="03BAC1E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2EADCC0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5C7A08B4" w14:textId="4C2EC0FB" w:rsidR="002D175B" w:rsidRDefault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50ACD6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11ADE90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57D1AD6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1F605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40212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545C09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FF979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0B25E0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5CCDEB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3F8925F1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0B81540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B80B92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44CD522" w14:textId="39F145B1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t xml:space="preserve">NOME DA DISCIPLINA: </w:t>
      </w:r>
      <w:r w:rsidR="002E56CB" w:rsidRPr="002E56CB">
        <w:rPr>
          <w:sz w:val="20"/>
          <w:szCs w:val="20"/>
        </w:rPr>
        <w:t>Fundamentos da Inteligência Artificial</w:t>
      </w:r>
    </w:p>
    <w:p w14:paraId="62992E7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2998CFD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66A5CE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97BA03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6BDB5E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6F7E53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F212C5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6AF231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7E2954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86AAA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B4D8FE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99746F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B8A8A1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CDF4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C87A55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DE0EA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53E440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7F7ABF68" w14:textId="77777777" w:rsid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lastRenderedPageBreak/>
        <w:t xml:space="preserve">Elisson Nadson Souza Marques - RA </w:t>
      </w:r>
      <w:r w:rsidRPr="00D971DE">
        <w:rPr>
          <w:b/>
        </w:rPr>
        <w:t>4372521401</w:t>
      </w:r>
    </w:p>
    <w:p w14:paraId="496ECF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B1F83C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30EC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28C9194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5DAC3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48648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E8E2A7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F0117F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802142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2CD2FA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4AA1F0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D75A8C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45D80A6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1492F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56333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1F7B4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76E789AD" w14:textId="77777777" w:rsidR="002D175B" w:rsidRPr="00CB39AA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u w:val="single"/>
        </w:rPr>
      </w:pPr>
    </w:p>
    <w:p w14:paraId="2B99B96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</w:p>
    <w:p w14:paraId="436A21CC" w14:textId="54C98C1C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E DA DISCIPLINA: </w:t>
      </w:r>
      <w:r w:rsidR="002E56CB" w:rsidRPr="002E56CB">
        <w:rPr>
          <w:sz w:val="20"/>
          <w:szCs w:val="20"/>
        </w:rPr>
        <w:t>Fundamentos da Inteligência Artificial</w:t>
      </w:r>
    </w:p>
    <w:p w14:paraId="599F5B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517BFB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C70A8A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903CB3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198CD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12BE1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0135BB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1B2296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555533" w14:textId="77777777" w:rsid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Trabalho de portfólio apresentado como requisito parcial para a obtenção de pontos para a média semestral</w:t>
      </w:r>
    </w:p>
    <w:p w14:paraId="216C794B" w14:textId="77777777" w:rsidR="005148AC" w:rsidRPr="003835BF" w:rsidRDefault="005148AC" w:rsidP="003835BF">
      <w:pPr>
        <w:ind w:left="0" w:hanging="2"/>
        <w:rPr>
          <w:sz w:val="20"/>
          <w:szCs w:val="20"/>
        </w:rPr>
      </w:pPr>
    </w:p>
    <w:p w14:paraId="1AB2472B" w14:textId="120771E9" w:rsidR="003835BF" w:rsidRP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 xml:space="preserve">Orientador: </w:t>
      </w:r>
      <w:r w:rsidR="00177BFA" w:rsidRPr="00177BFA">
        <w:rPr>
          <w:sz w:val="20"/>
          <w:szCs w:val="20"/>
        </w:rPr>
        <w:t xml:space="preserve">Vinicius Camargo </w:t>
      </w:r>
      <w:proofErr w:type="spellStart"/>
      <w:r w:rsidR="00177BFA" w:rsidRPr="00177BFA">
        <w:rPr>
          <w:sz w:val="20"/>
          <w:szCs w:val="20"/>
        </w:rPr>
        <w:t>Prattes</w:t>
      </w:r>
      <w:proofErr w:type="spellEnd"/>
    </w:p>
    <w:p w14:paraId="53859912" w14:textId="657C291B" w:rsidR="00177BFA" w:rsidRDefault="00177BFA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0093841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C600F26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128DDF9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4DA8726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A148B0E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D848E38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B21592C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9E35713" w14:textId="77777777" w:rsidR="00CF5C90" w:rsidRDefault="00CF5C9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A9C4083" w14:textId="77777777" w:rsidR="000E12B0" w:rsidRDefault="000E12B0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A423B59" w14:textId="77777777" w:rsidR="002E56CB" w:rsidRPr="002E56CB" w:rsidRDefault="002E56CB" w:rsidP="002E56CB">
      <w:pPr>
        <w:pStyle w:val="Ttulo1"/>
        <w:ind w:hanging="2"/>
      </w:pPr>
      <w:r w:rsidRPr="002E56CB">
        <w:lastRenderedPageBreak/>
        <w:t>Introdução</w:t>
      </w:r>
    </w:p>
    <w:p w14:paraId="3E6E8C87" w14:textId="77777777" w:rsid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 xml:space="preserve">Neste trabalho, explorei os conceitos fundamentais de Inteligência Artificial (IA), focando no desenvolvimento de redes neurais artificiais. </w:t>
      </w:r>
    </w:p>
    <w:p w14:paraId="73087A27" w14:textId="77777777" w:rsid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>Meu objetivo foi entender a aplicação prática dessas tecnologias por meio da implementação de um modelo de rede neural simples, utilizando a função sigmoide como ativação.</w:t>
      </w:r>
    </w:p>
    <w:p w14:paraId="29EB87B8" w14:textId="3211E199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 xml:space="preserve"> O trabalho também teve como meta reforçar meu conhecimento sobre aprendizado supervisionado e análise de erros.</w:t>
      </w:r>
    </w:p>
    <w:p w14:paraId="562D96B9" w14:textId="77777777" w:rsid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 xml:space="preserve">A IA tem se tornado cada vez mais presente em nosso cotidiano, seja em assistentes virtuais, sistemas de recomendação ou no reconhecimento de padrões complexos. </w:t>
      </w:r>
    </w:p>
    <w:p w14:paraId="4BC27523" w14:textId="274326A0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>Aqui, o foco foi compreender como redes neurais artificiais, inspiradas pelo funcionamento do cérebro humano, podem aprender a partir de dados e tomar decisões.</w:t>
      </w:r>
    </w:p>
    <w:p w14:paraId="7E148AA4" w14:textId="5B75B3A8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517A7FE" w14:textId="77777777" w:rsidR="002E56CB" w:rsidRPr="002E56CB" w:rsidRDefault="002E56CB" w:rsidP="002E56CB">
      <w:pPr>
        <w:pStyle w:val="Ttulo1"/>
        <w:ind w:hanging="2"/>
      </w:pPr>
      <w:r w:rsidRPr="002E56CB">
        <w:lastRenderedPageBreak/>
        <w:t>Desenvolvimento</w:t>
      </w:r>
    </w:p>
    <w:p w14:paraId="3C5A6A47" w14:textId="77777777" w:rsid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 xml:space="preserve">Primeiramente, foi implementada uma rede neural de camada única em Python. </w:t>
      </w:r>
    </w:p>
    <w:p w14:paraId="2794A333" w14:textId="2DC6BD56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 xml:space="preserve">Para isso, utilizei as bibliotecas </w:t>
      </w:r>
      <w:proofErr w:type="spellStart"/>
      <w:r w:rsidRPr="002E56CB">
        <w:rPr>
          <w:b/>
          <w:bCs/>
          <w:color w:val="000000"/>
        </w:rPr>
        <w:t>NumPy</w:t>
      </w:r>
      <w:proofErr w:type="spellEnd"/>
      <w:r w:rsidRPr="002E56CB">
        <w:rPr>
          <w:color w:val="000000"/>
        </w:rPr>
        <w:t xml:space="preserve"> e </w:t>
      </w:r>
      <w:proofErr w:type="spellStart"/>
      <w:r w:rsidRPr="002E56CB">
        <w:rPr>
          <w:b/>
          <w:bCs/>
          <w:color w:val="000000"/>
        </w:rPr>
        <w:t>Matplotlib</w:t>
      </w:r>
      <w:proofErr w:type="spellEnd"/>
      <w:r w:rsidRPr="002E56CB">
        <w:rPr>
          <w:color w:val="000000"/>
        </w:rPr>
        <w:t xml:space="preserve">. Abaixo, </w:t>
      </w:r>
      <w:proofErr w:type="spellStart"/>
      <w:r w:rsidRPr="002E56CB">
        <w:rPr>
          <w:color w:val="000000"/>
        </w:rPr>
        <w:t>explico</w:t>
      </w:r>
      <w:proofErr w:type="spellEnd"/>
      <w:r w:rsidRPr="002E56CB">
        <w:rPr>
          <w:color w:val="000000"/>
        </w:rPr>
        <w:t xml:space="preserve"> as etapas do processo e apresento o código desenvolvido:</w:t>
      </w:r>
    </w:p>
    <w:p w14:paraId="283E5E3E" w14:textId="77777777" w:rsidR="002E56CB" w:rsidRPr="002E56CB" w:rsidRDefault="002E56CB" w:rsidP="002E56C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2E56CB">
        <w:rPr>
          <w:b/>
          <w:bCs/>
          <w:color w:val="000000"/>
        </w:rPr>
        <w:t>Importação das Bibliotecas e Configuração Inicial:</w:t>
      </w:r>
    </w:p>
    <w:p w14:paraId="0C45B2F9" w14:textId="73ABFE0E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  <w:r w:rsidRPr="002E56CB">
        <w:rPr>
          <w:color w:val="000000"/>
        </w:rPr>
        <w:t xml:space="preserve"> As bibliotecas necessárias foram importadas, incluindo funções para calcular a ativação sigmoide e sua derivada, que são essenciais para o treinamento da rede.</w:t>
      </w:r>
    </w:p>
    <w:p w14:paraId="042B2FF4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import</w:t>
      </w:r>
      <w:proofErr w:type="spellEnd"/>
      <w:r w:rsidRPr="002E56CB">
        <w:rPr>
          <w:color w:val="000000"/>
          <w:highlight w:val="green"/>
        </w:rPr>
        <w:t xml:space="preserve"> </w:t>
      </w:r>
      <w:proofErr w:type="spellStart"/>
      <w:r w:rsidRPr="002E56CB">
        <w:rPr>
          <w:color w:val="000000"/>
          <w:highlight w:val="green"/>
        </w:rPr>
        <w:t>numpy</w:t>
      </w:r>
      <w:proofErr w:type="spellEnd"/>
      <w:r w:rsidRPr="002E56CB">
        <w:rPr>
          <w:color w:val="000000"/>
          <w:highlight w:val="green"/>
        </w:rPr>
        <w:t xml:space="preserve"> as </w:t>
      </w:r>
      <w:proofErr w:type="spellStart"/>
      <w:r w:rsidRPr="002E56CB">
        <w:rPr>
          <w:color w:val="000000"/>
          <w:highlight w:val="green"/>
        </w:rPr>
        <w:t>np</w:t>
      </w:r>
      <w:proofErr w:type="spellEnd"/>
    </w:p>
    <w:p w14:paraId="02318807" w14:textId="3D430735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import</w:t>
      </w:r>
      <w:proofErr w:type="spellEnd"/>
      <w:r w:rsidRPr="002E56CB">
        <w:rPr>
          <w:color w:val="000000"/>
          <w:highlight w:val="green"/>
        </w:rPr>
        <w:t xml:space="preserve"> </w:t>
      </w:r>
      <w:proofErr w:type="spellStart"/>
      <w:r w:rsidRPr="002E56CB">
        <w:rPr>
          <w:color w:val="000000"/>
          <w:highlight w:val="green"/>
        </w:rPr>
        <w:t>matplotlib.pyplot</w:t>
      </w:r>
      <w:proofErr w:type="spellEnd"/>
      <w:r w:rsidRPr="002E56CB">
        <w:rPr>
          <w:color w:val="000000"/>
          <w:highlight w:val="green"/>
        </w:rPr>
        <w:t xml:space="preserve"> as </w:t>
      </w:r>
      <w:proofErr w:type="spellStart"/>
      <w:r w:rsidRPr="002E56CB">
        <w:rPr>
          <w:color w:val="000000"/>
          <w:highlight w:val="green"/>
        </w:rPr>
        <w:t>plt</w:t>
      </w:r>
      <w:proofErr w:type="spellEnd"/>
    </w:p>
    <w:p w14:paraId="413C197C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def</w:t>
      </w:r>
      <w:proofErr w:type="spellEnd"/>
      <w:r w:rsidRPr="002E56CB">
        <w:rPr>
          <w:color w:val="000000"/>
          <w:highlight w:val="green"/>
        </w:rPr>
        <w:t xml:space="preserve"> sigmoide(x):</w:t>
      </w:r>
    </w:p>
    <w:p w14:paraId="5AFA8203" w14:textId="2DFC25CD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</w:t>
      </w:r>
      <w:proofErr w:type="spellStart"/>
      <w:r w:rsidRPr="002E56CB">
        <w:rPr>
          <w:color w:val="000000"/>
          <w:highlight w:val="green"/>
        </w:rPr>
        <w:t>return</w:t>
      </w:r>
      <w:proofErr w:type="spellEnd"/>
      <w:r w:rsidRPr="002E56CB">
        <w:rPr>
          <w:color w:val="000000"/>
          <w:highlight w:val="green"/>
        </w:rPr>
        <w:t xml:space="preserve"> 1 / (1 + </w:t>
      </w:r>
      <w:proofErr w:type="spellStart"/>
      <w:r w:rsidRPr="002E56CB">
        <w:rPr>
          <w:color w:val="000000"/>
          <w:highlight w:val="green"/>
        </w:rPr>
        <w:t>np.exp</w:t>
      </w:r>
      <w:proofErr w:type="spellEnd"/>
      <w:r w:rsidRPr="002E56CB">
        <w:rPr>
          <w:color w:val="000000"/>
          <w:highlight w:val="green"/>
        </w:rPr>
        <w:t>(-x))</w:t>
      </w:r>
    </w:p>
    <w:p w14:paraId="575A9CA8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def</w:t>
      </w:r>
      <w:proofErr w:type="spellEnd"/>
      <w:r w:rsidRPr="002E56CB">
        <w:rPr>
          <w:color w:val="000000"/>
          <w:highlight w:val="green"/>
        </w:rPr>
        <w:t xml:space="preserve"> </w:t>
      </w:r>
      <w:proofErr w:type="spellStart"/>
      <w:r w:rsidRPr="002E56CB">
        <w:rPr>
          <w:color w:val="000000"/>
          <w:highlight w:val="green"/>
        </w:rPr>
        <w:t>derivada_sigmoide</w:t>
      </w:r>
      <w:proofErr w:type="spellEnd"/>
      <w:r w:rsidRPr="002E56CB">
        <w:rPr>
          <w:color w:val="000000"/>
          <w:highlight w:val="green"/>
        </w:rPr>
        <w:t>(x):</w:t>
      </w:r>
    </w:p>
    <w:p w14:paraId="4A38C4A1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</w:t>
      </w:r>
      <w:proofErr w:type="spellStart"/>
      <w:r w:rsidRPr="002E56CB">
        <w:rPr>
          <w:color w:val="000000"/>
          <w:highlight w:val="green"/>
        </w:rPr>
        <w:t>return</w:t>
      </w:r>
      <w:proofErr w:type="spellEnd"/>
      <w:r w:rsidRPr="002E56CB">
        <w:rPr>
          <w:color w:val="000000"/>
          <w:highlight w:val="green"/>
        </w:rPr>
        <w:t xml:space="preserve"> x * (1 - x)</w:t>
      </w:r>
    </w:p>
    <w:p w14:paraId="7EDC2808" w14:textId="77777777" w:rsidR="002E56CB" w:rsidRPr="002E56CB" w:rsidRDefault="002E56CB" w:rsidP="002E56C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2E56CB">
        <w:rPr>
          <w:b/>
          <w:bCs/>
          <w:color w:val="000000"/>
        </w:rPr>
        <w:t>Inicialização dos Pesos e Dados:</w:t>
      </w:r>
      <w:r w:rsidRPr="002E56CB">
        <w:rPr>
          <w:color w:val="000000"/>
        </w:rPr>
        <w:t xml:space="preserve"> Os pesos sinápticos foram inicializados aleatoriamente, e os dados de entrada e saída foram definidos.</w:t>
      </w:r>
    </w:p>
    <w:p w14:paraId="5EE331F3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def</w:t>
      </w:r>
      <w:proofErr w:type="spellEnd"/>
      <w:r w:rsidRPr="002E56CB">
        <w:rPr>
          <w:color w:val="000000"/>
          <w:highlight w:val="green"/>
        </w:rPr>
        <w:t xml:space="preserve"> </w:t>
      </w:r>
      <w:proofErr w:type="spellStart"/>
      <w:r w:rsidRPr="002E56CB">
        <w:rPr>
          <w:color w:val="000000"/>
          <w:highlight w:val="green"/>
        </w:rPr>
        <w:t>inicializar_pesos</w:t>
      </w:r>
      <w:proofErr w:type="spellEnd"/>
      <w:r w:rsidRPr="002E56CB">
        <w:rPr>
          <w:color w:val="000000"/>
          <w:highlight w:val="green"/>
        </w:rPr>
        <w:t>(</w:t>
      </w:r>
      <w:proofErr w:type="spellStart"/>
      <w:r w:rsidRPr="002E56CB">
        <w:rPr>
          <w:color w:val="000000"/>
          <w:highlight w:val="green"/>
        </w:rPr>
        <w:t>num_entradas</w:t>
      </w:r>
      <w:proofErr w:type="spellEnd"/>
      <w:r w:rsidRPr="002E56CB">
        <w:rPr>
          <w:color w:val="000000"/>
          <w:highlight w:val="green"/>
        </w:rPr>
        <w:t>):</w:t>
      </w:r>
    </w:p>
    <w:p w14:paraId="4D001610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</w:t>
      </w:r>
      <w:proofErr w:type="spellStart"/>
      <w:r w:rsidRPr="002E56CB">
        <w:rPr>
          <w:color w:val="000000"/>
          <w:highlight w:val="green"/>
        </w:rPr>
        <w:t>np.random.seed</w:t>
      </w:r>
      <w:proofErr w:type="spellEnd"/>
      <w:r w:rsidRPr="002E56CB">
        <w:rPr>
          <w:color w:val="000000"/>
          <w:highlight w:val="green"/>
        </w:rPr>
        <w:t>(1)</w:t>
      </w:r>
    </w:p>
    <w:p w14:paraId="210E7037" w14:textId="2EF2A593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</w:t>
      </w:r>
      <w:proofErr w:type="spellStart"/>
      <w:r w:rsidRPr="002E56CB">
        <w:rPr>
          <w:color w:val="000000"/>
          <w:highlight w:val="green"/>
        </w:rPr>
        <w:t>return</w:t>
      </w:r>
      <w:proofErr w:type="spellEnd"/>
      <w:r w:rsidRPr="002E56CB">
        <w:rPr>
          <w:color w:val="000000"/>
          <w:highlight w:val="green"/>
        </w:rPr>
        <w:t xml:space="preserve"> 2 * </w:t>
      </w:r>
      <w:proofErr w:type="spellStart"/>
      <w:r w:rsidRPr="002E56CB">
        <w:rPr>
          <w:color w:val="000000"/>
          <w:highlight w:val="green"/>
        </w:rPr>
        <w:t>np.random.random</w:t>
      </w:r>
      <w:proofErr w:type="spellEnd"/>
      <w:r w:rsidRPr="002E56CB">
        <w:rPr>
          <w:color w:val="000000"/>
          <w:highlight w:val="green"/>
        </w:rPr>
        <w:t>((</w:t>
      </w:r>
      <w:proofErr w:type="spellStart"/>
      <w:r w:rsidRPr="002E56CB">
        <w:rPr>
          <w:color w:val="000000"/>
          <w:highlight w:val="green"/>
        </w:rPr>
        <w:t>num_entradas</w:t>
      </w:r>
      <w:proofErr w:type="spellEnd"/>
      <w:r w:rsidRPr="002E56CB">
        <w:rPr>
          <w:color w:val="000000"/>
          <w:highlight w:val="green"/>
        </w:rPr>
        <w:t>, 1)) - 1</w:t>
      </w:r>
    </w:p>
    <w:p w14:paraId="41F3AE92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entradas = </w:t>
      </w:r>
      <w:proofErr w:type="spellStart"/>
      <w:r w:rsidRPr="002E56CB">
        <w:rPr>
          <w:color w:val="000000"/>
          <w:highlight w:val="green"/>
        </w:rPr>
        <w:t>np.array</w:t>
      </w:r>
      <w:proofErr w:type="spellEnd"/>
      <w:r w:rsidRPr="002E56CB">
        <w:rPr>
          <w:color w:val="000000"/>
          <w:highlight w:val="green"/>
        </w:rPr>
        <w:t>([[0, 0, 1],</w:t>
      </w:r>
    </w:p>
    <w:p w14:paraId="3C7CE08B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             [1, 1, 1],</w:t>
      </w:r>
    </w:p>
    <w:p w14:paraId="1DBF159B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             [1, 0, 1],</w:t>
      </w:r>
    </w:p>
    <w:p w14:paraId="46AC9E5F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             [0, 1, 1]])</w:t>
      </w:r>
    </w:p>
    <w:p w14:paraId="67446BCA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2E56CB">
        <w:rPr>
          <w:color w:val="000000"/>
          <w:highlight w:val="green"/>
        </w:rPr>
        <w:t>saidas</w:t>
      </w:r>
      <w:proofErr w:type="spellEnd"/>
      <w:r w:rsidRPr="002E56CB">
        <w:rPr>
          <w:color w:val="000000"/>
          <w:highlight w:val="green"/>
        </w:rPr>
        <w:t xml:space="preserve"> = </w:t>
      </w:r>
      <w:proofErr w:type="spellStart"/>
      <w:r w:rsidRPr="002E56CB">
        <w:rPr>
          <w:color w:val="000000"/>
          <w:highlight w:val="green"/>
        </w:rPr>
        <w:t>np.array</w:t>
      </w:r>
      <w:proofErr w:type="spellEnd"/>
      <w:r w:rsidRPr="002E56CB">
        <w:rPr>
          <w:color w:val="000000"/>
          <w:highlight w:val="green"/>
        </w:rPr>
        <w:t>([[0], [1], [1], [0]])</w:t>
      </w:r>
    </w:p>
    <w:p w14:paraId="46E816F3" w14:textId="77777777" w:rsidR="002E56CB" w:rsidRPr="002E56CB" w:rsidRDefault="002E56CB" w:rsidP="002E56C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2E56CB">
        <w:rPr>
          <w:b/>
          <w:bCs/>
          <w:color w:val="000000"/>
        </w:rPr>
        <w:lastRenderedPageBreak/>
        <w:t>Treinamento da Rede Neural:</w:t>
      </w:r>
      <w:r w:rsidRPr="002E56CB">
        <w:rPr>
          <w:color w:val="000000"/>
        </w:rPr>
        <w:t xml:space="preserve"> O treinamento foi realizado utilizando a técnica de retropropagação. A rede ajustou os pesos iterativamente para minimizar o erro quadrático médio.</w:t>
      </w:r>
    </w:p>
    <w:p w14:paraId="6CAC1DA0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def</w:t>
      </w:r>
      <w:proofErr w:type="spellEnd"/>
      <w:r w:rsidRPr="002E56CB">
        <w:rPr>
          <w:color w:val="000000"/>
          <w:highlight w:val="green"/>
        </w:rPr>
        <w:t xml:space="preserve"> </w:t>
      </w:r>
      <w:proofErr w:type="spellStart"/>
      <w:r w:rsidRPr="002E56CB">
        <w:rPr>
          <w:color w:val="000000"/>
          <w:highlight w:val="green"/>
        </w:rPr>
        <w:t>treinar_rede</w:t>
      </w:r>
      <w:proofErr w:type="spellEnd"/>
      <w:r w:rsidRPr="002E56CB">
        <w:rPr>
          <w:color w:val="000000"/>
          <w:highlight w:val="green"/>
        </w:rPr>
        <w:t xml:space="preserve">(entradas, </w:t>
      </w:r>
      <w:proofErr w:type="spellStart"/>
      <w:r w:rsidRPr="002E56CB">
        <w:rPr>
          <w:color w:val="000000"/>
          <w:highlight w:val="green"/>
        </w:rPr>
        <w:t>saidas</w:t>
      </w:r>
      <w:proofErr w:type="spellEnd"/>
      <w:r w:rsidRPr="002E56CB">
        <w:rPr>
          <w:color w:val="000000"/>
          <w:highlight w:val="green"/>
        </w:rPr>
        <w:t xml:space="preserve">, </w:t>
      </w:r>
      <w:proofErr w:type="spellStart"/>
      <w:r w:rsidRPr="002E56CB">
        <w:rPr>
          <w:color w:val="000000"/>
          <w:highlight w:val="green"/>
        </w:rPr>
        <w:t>num_iteracoes</w:t>
      </w:r>
      <w:proofErr w:type="spellEnd"/>
      <w:r w:rsidRPr="002E56CB">
        <w:rPr>
          <w:color w:val="000000"/>
          <w:highlight w:val="green"/>
        </w:rPr>
        <w:t xml:space="preserve">, </w:t>
      </w:r>
      <w:proofErr w:type="spellStart"/>
      <w:r w:rsidRPr="002E56CB">
        <w:rPr>
          <w:color w:val="000000"/>
          <w:highlight w:val="green"/>
        </w:rPr>
        <w:t>taxa_aprendizado</w:t>
      </w:r>
      <w:proofErr w:type="spellEnd"/>
      <w:r w:rsidRPr="002E56CB">
        <w:rPr>
          <w:color w:val="000000"/>
          <w:highlight w:val="green"/>
        </w:rPr>
        <w:t>):</w:t>
      </w:r>
    </w:p>
    <w:p w14:paraId="21F96A01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</w:t>
      </w:r>
      <w:proofErr w:type="spellStart"/>
      <w:r w:rsidRPr="002E56CB">
        <w:rPr>
          <w:color w:val="000000"/>
          <w:highlight w:val="green"/>
        </w:rPr>
        <w:t>num_amostras</w:t>
      </w:r>
      <w:proofErr w:type="spellEnd"/>
      <w:r w:rsidRPr="002E56CB">
        <w:rPr>
          <w:color w:val="000000"/>
          <w:highlight w:val="green"/>
        </w:rPr>
        <w:t xml:space="preserve">, </w:t>
      </w:r>
      <w:proofErr w:type="spellStart"/>
      <w:r w:rsidRPr="002E56CB">
        <w:rPr>
          <w:color w:val="000000"/>
          <w:highlight w:val="green"/>
        </w:rPr>
        <w:t>num_entradas</w:t>
      </w:r>
      <w:proofErr w:type="spellEnd"/>
      <w:r w:rsidRPr="002E56CB">
        <w:rPr>
          <w:color w:val="000000"/>
          <w:highlight w:val="green"/>
        </w:rPr>
        <w:t xml:space="preserve"> = </w:t>
      </w:r>
      <w:proofErr w:type="spellStart"/>
      <w:r w:rsidRPr="002E56CB">
        <w:rPr>
          <w:color w:val="000000"/>
          <w:highlight w:val="green"/>
        </w:rPr>
        <w:t>entradas.shape</w:t>
      </w:r>
      <w:proofErr w:type="spellEnd"/>
    </w:p>
    <w:p w14:paraId="78646AF9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pesos = </w:t>
      </w:r>
      <w:proofErr w:type="spellStart"/>
      <w:r w:rsidRPr="002E56CB">
        <w:rPr>
          <w:color w:val="000000"/>
          <w:highlight w:val="green"/>
        </w:rPr>
        <w:t>inicializar_pesos</w:t>
      </w:r>
      <w:proofErr w:type="spellEnd"/>
      <w:r w:rsidRPr="002E56CB">
        <w:rPr>
          <w:color w:val="000000"/>
          <w:highlight w:val="green"/>
        </w:rPr>
        <w:t>(</w:t>
      </w:r>
      <w:proofErr w:type="spellStart"/>
      <w:r w:rsidRPr="002E56CB">
        <w:rPr>
          <w:color w:val="000000"/>
          <w:highlight w:val="green"/>
        </w:rPr>
        <w:t>num_entradas</w:t>
      </w:r>
      <w:proofErr w:type="spellEnd"/>
      <w:r w:rsidRPr="002E56CB">
        <w:rPr>
          <w:color w:val="000000"/>
          <w:highlight w:val="green"/>
        </w:rPr>
        <w:t>)</w:t>
      </w:r>
    </w:p>
    <w:p w14:paraId="3066F199" w14:textId="23988C42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erros = []</w:t>
      </w:r>
    </w:p>
    <w:p w14:paraId="784F47C1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for </w:t>
      </w:r>
      <w:proofErr w:type="spellStart"/>
      <w:r w:rsidRPr="002E56CB">
        <w:rPr>
          <w:color w:val="000000"/>
          <w:highlight w:val="green"/>
        </w:rPr>
        <w:t>iteracao</w:t>
      </w:r>
      <w:proofErr w:type="spellEnd"/>
      <w:r w:rsidRPr="002E56CB">
        <w:rPr>
          <w:color w:val="000000"/>
          <w:highlight w:val="green"/>
        </w:rPr>
        <w:t xml:space="preserve"> in range(</w:t>
      </w:r>
      <w:proofErr w:type="spellStart"/>
      <w:r w:rsidRPr="002E56CB">
        <w:rPr>
          <w:color w:val="000000"/>
          <w:highlight w:val="green"/>
        </w:rPr>
        <w:t>num_iteracoes</w:t>
      </w:r>
      <w:proofErr w:type="spellEnd"/>
      <w:r w:rsidRPr="002E56CB">
        <w:rPr>
          <w:color w:val="000000"/>
          <w:highlight w:val="green"/>
        </w:rPr>
        <w:t>):</w:t>
      </w:r>
    </w:p>
    <w:p w14:paraId="1480BAC4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saida_camada_1 = sigmoide(np.dot(entradas, pesos))</w:t>
      </w:r>
    </w:p>
    <w:p w14:paraId="2989AA3A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erro = </w:t>
      </w:r>
      <w:proofErr w:type="spellStart"/>
      <w:r w:rsidRPr="002E56CB">
        <w:rPr>
          <w:color w:val="000000"/>
          <w:highlight w:val="green"/>
        </w:rPr>
        <w:t>saidas</w:t>
      </w:r>
      <w:proofErr w:type="spellEnd"/>
      <w:r w:rsidRPr="002E56CB">
        <w:rPr>
          <w:color w:val="000000"/>
          <w:highlight w:val="green"/>
        </w:rPr>
        <w:t xml:space="preserve"> - saida_camada_1</w:t>
      </w:r>
    </w:p>
    <w:p w14:paraId="21542F51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</w:t>
      </w:r>
      <w:proofErr w:type="spellStart"/>
      <w:r w:rsidRPr="002E56CB">
        <w:rPr>
          <w:color w:val="000000"/>
          <w:highlight w:val="green"/>
        </w:rPr>
        <w:t>erros.append</w:t>
      </w:r>
      <w:proofErr w:type="spellEnd"/>
      <w:r w:rsidRPr="002E56CB">
        <w:rPr>
          <w:color w:val="000000"/>
          <w:highlight w:val="green"/>
        </w:rPr>
        <w:t>(</w:t>
      </w:r>
      <w:proofErr w:type="spellStart"/>
      <w:r w:rsidRPr="002E56CB">
        <w:rPr>
          <w:color w:val="000000"/>
          <w:highlight w:val="green"/>
        </w:rPr>
        <w:t>np.mean</w:t>
      </w:r>
      <w:proofErr w:type="spellEnd"/>
      <w:r w:rsidRPr="002E56CB">
        <w:rPr>
          <w:color w:val="000000"/>
          <w:highlight w:val="green"/>
        </w:rPr>
        <w:t>(erro**2))</w:t>
      </w:r>
    </w:p>
    <w:p w14:paraId="35A7EB67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ajustes = </w:t>
      </w:r>
      <w:proofErr w:type="spellStart"/>
      <w:r w:rsidRPr="002E56CB">
        <w:rPr>
          <w:color w:val="000000"/>
          <w:highlight w:val="green"/>
        </w:rPr>
        <w:t>derivada_sigmoide</w:t>
      </w:r>
      <w:proofErr w:type="spellEnd"/>
      <w:r w:rsidRPr="002E56CB">
        <w:rPr>
          <w:color w:val="000000"/>
          <w:highlight w:val="green"/>
        </w:rPr>
        <w:t>(saida_camada_1) * erro</w:t>
      </w:r>
    </w:p>
    <w:p w14:paraId="12340410" w14:textId="2E4992C6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        pesos += </w:t>
      </w:r>
      <w:proofErr w:type="spellStart"/>
      <w:r w:rsidRPr="002E56CB">
        <w:rPr>
          <w:color w:val="000000"/>
          <w:highlight w:val="green"/>
        </w:rPr>
        <w:t>taxa_aprendizado</w:t>
      </w:r>
      <w:proofErr w:type="spellEnd"/>
      <w:r w:rsidRPr="002E56CB">
        <w:rPr>
          <w:color w:val="000000"/>
          <w:highlight w:val="green"/>
        </w:rPr>
        <w:t xml:space="preserve"> * np.dot(</w:t>
      </w:r>
      <w:proofErr w:type="spellStart"/>
      <w:r w:rsidRPr="002E56CB">
        <w:rPr>
          <w:color w:val="000000"/>
          <w:highlight w:val="green"/>
        </w:rPr>
        <w:t>entradas.T</w:t>
      </w:r>
      <w:proofErr w:type="spellEnd"/>
      <w:r w:rsidRPr="002E56CB">
        <w:rPr>
          <w:color w:val="000000"/>
          <w:highlight w:val="green"/>
        </w:rPr>
        <w:t>, ajustes)</w:t>
      </w:r>
    </w:p>
    <w:p w14:paraId="708C892A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  <w:highlight w:val="green"/>
        </w:rPr>
        <w:t xml:space="preserve">    </w:t>
      </w:r>
      <w:proofErr w:type="spellStart"/>
      <w:r w:rsidRPr="002E56CB">
        <w:rPr>
          <w:color w:val="000000"/>
          <w:highlight w:val="green"/>
        </w:rPr>
        <w:t>return</w:t>
      </w:r>
      <w:proofErr w:type="spellEnd"/>
      <w:r w:rsidRPr="002E56CB">
        <w:rPr>
          <w:color w:val="000000"/>
          <w:highlight w:val="green"/>
        </w:rPr>
        <w:t xml:space="preserve"> pesos, erros</w:t>
      </w:r>
    </w:p>
    <w:p w14:paraId="5A7708AB" w14:textId="77777777" w:rsidR="002E56CB" w:rsidRPr="002E56CB" w:rsidRDefault="002E56CB" w:rsidP="002E56C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2E56CB">
        <w:rPr>
          <w:b/>
          <w:bCs/>
          <w:color w:val="000000"/>
        </w:rPr>
        <w:t>Avaliação e Visualização dos Resultados:</w:t>
      </w:r>
      <w:r w:rsidRPr="002E56CB">
        <w:rPr>
          <w:color w:val="000000"/>
        </w:rPr>
        <w:t xml:space="preserve"> Após o treinamento, os pesos finais foram exibidos, e o erro foi plotado ao longo das iterações para análise.</w:t>
      </w:r>
    </w:p>
    <w:p w14:paraId="4FE492B5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2E56CB">
        <w:rPr>
          <w:color w:val="000000"/>
          <w:highlight w:val="green"/>
        </w:rPr>
        <w:t xml:space="preserve">pesos, erros = </w:t>
      </w:r>
      <w:proofErr w:type="spellStart"/>
      <w:r w:rsidRPr="002E56CB">
        <w:rPr>
          <w:color w:val="000000"/>
          <w:highlight w:val="green"/>
        </w:rPr>
        <w:t>treinar_rede</w:t>
      </w:r>
      <w:proofErr w:type="spellEnd"/>
      <w:r w:rsidRPr="002E56CB">
        <w:rPr>
          <w:color w:val="000000"/>
          <w:highlight w:val="green"/>
        </w:rPr>
        <w:t xml:space="preserve">(entradas, </w:t>
      </w:r>
      <w:proofErr w:type="spellStart"/>
      <w:r w:rsidRPr="002E56CB">
        <w:rPr>
          <w:color w:val="000000"/>
          <w:highlight w:val="green"/>
        </w:rPr>
        <w:t>saidas</w:t>
      </w:r>
      <w:proofErr w:type="spellEnd"/>
      <w:r w:rsidRPr="002E56CB">
        <w:rPr>
          <w:color w:val="000000"/>
          <w:highlight w:val="green"/>
        </w:rPr>
        <w:t>, 10000, 0.1)</w:t>
      </w:r>
    </w:p>
    <w:p w14:paraId="0EDD0ADD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plt.plot</w:t>
      </w:r>
      <w:proofErr w:type="spellEnd"/>
      <w:r w:rsidRPr="002E56CB">
        <w:rPr>
          <w:color w:val="000000"/>
          <w:highlight w:val="green"/>
        </w:rPr>
        <w:t>(erros)</w:t>
      </w:r>
    </w:p>
    <w:p w14:paraId="50F68358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plt.title</w:t>
      </w:r>
      <w:proofErr w:type="spellEnd"/>
      <w:r w:rsidRPr="002E56CB">
        <w:rPr>
          <w:color w:val="000000"/>
          <w:highlight w:val="green"/>
        </w:rPr>
        <w:t>("Erro durante o treinamento")</w:t>
      </w:r>
    </w:p>
    <w:p w14:paraId="1C19B69D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plt.xlabel</w:t>
      </w:r>
      <w:proofErr w:type="spellEnd"/>
      <w:r w:rsidRPr="002E56CB">
        <w:rPr>
          <w:color w:val="000000"/>
          <w:highlight w:val="green"/>
        </w:rPr>
        <w:t>("Número de Iterações")</w:t>
      </w:r>
    </w:p>
    <w:p w14:paraId="217F713D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proofErr w:type="spellStart"/>
      <w:r w:rsidRPr="002E56CB">
        <w:rPr>
          <w:color w:val="000000"/>
          <w:highlight w:val="green"/>
        </w:rPr>
        <w:t>plt.ylabel</w:t>
      </w:r>
      <w:proofErr w:type="spellEnd"/>
      <w:r w:rsidRPr="002E56CB">
        <w:rPr>
          <w:color w:val="000000"/>
          <w:highlight w:val="green"/>
        </w:rPr>
        <w:t>("Erro Quadrático Médio")</w:t>
      </w:r>
    </w:p>
    <w:p w14:paraId="31280096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2E56CB">
        <w:rPr>
          <w:color w:val="000000"/>
          <w:highlight w:val="green"/>
        </w:rPr>
        <w:t>plt.show</w:t>
      </w:r>
      <w:proofErr w:type="spellEnd"/>
      <w:r w:rsidRPr="002E56CB">
        <w:rPr>
          <w:color w:val="000000"/>
          <w:highlight w:val="green"/>
        </w:rPr>
        <w:t>()</w:t>
      </w:r>
    </w:p>
    <w:p w14:paraId="66AB42A5" w14:textId="1F8295C6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328B112" w14:textId="77777777" w:rsidR="002E56CB" w:rsidRPr="002E56CB" w:rsidRDefault="002E56CB" w:rsidP="002E56CB">
      <w:pPr>
        <w:pStyle w:val="Ttulo1"/>
        <w:ind w:hanging="2"/>
      </w:pPr>
      <w:r w:rsidRPr="002E56CB">
        <w:lastRenderedPageBreak/>
        <w:t>Imagens</w:t>
      </w:r>
    </w:p>
    <w:p w14:paraId="5B1DE66A" w14:textId="77777777" w:rsidR="002E56CB" w:rsidRPr="002E56CB" w:rsidRDefault="002E56CB" w:rsidP="002E56C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jc w:val="left"/>
        <w:rPr>
          <w:color w:val="000000"/>
        </w:rPr>
      </w:pPr>
      <w:r w:rsidRPr="002E56CB">
        <w:rPr>
          <w:b/>
          <w:bCs/>
          <w:color w:val="000000"/>
        </w:rPr>
        <w:t>Código em Python</w:t>
      </w:r>
      <w:r w:rsidRPr="002E56CB">
        <w:rPr>
          <w:color w:val="000000"/>
        </w:rPr>
        <w:br/>
        <w:t>As seguintes imagens ilustram a implementação e execução do código:</w:t>
      </w:r>
    </w:p>
    <w:p w14:paraId="251D5969" w14:textId="77777777" w:rsidR="002E56CB" w:rsidRDefault="002E56CB" w:rsidP="002E56C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2E56CB">
        <w:rPr>
          <w:color w:val="000000"/>
        </w:rPr>
        <w:t>Importação de bibliotecas e definição de funções:</w:t>
      </w:r>
    </w:p>
    <w:p w14:paraId="3C13BABA" w14:textId="77777777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1FBD002" w14:textId="77777777" w:rsidR="002E56CB" w:rsidRDefault="002E56CB" w:rsidP="002E56C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2E56CB">
        <w:rPr>
          <w:color w:val="000000"/>
        </w:rPr>
        <w:t>Treinamento e ajuste de pesos:</w:t>
      </w:r>
    </w:p>
    <w:p w14:paraId="51038CF2" w14:textId="77777777" w:rsidR="002E56CB" w:rsidRDefault="002E56CB" w:rsidP="002E56CB">
      <w:pPr>
        <w:pStyle w:val="PargrafodaLista"/>
        <w:ind w:left="0" w:hanging="2"/>
        <w:rPr>
          <w:color w:val="000000"/>
        </w:rPr>
      </w:pPr>
    </w:p>
    <w:p w14:paraId="62E18AB1" w14:textId="77777777" w:rsid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drawing>
          <wp:inline distT="0" distB="0" distL="0" distR="0" wp14:anchorId="1DEE867D" wp14:editId="67AE2D17">
            <wp:extent cx="5353050" cy="3345657"/>
            <wp:effectExtent l="0" t="0" r="0" b="7620"/>
            <wp:docPr id="35595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8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991" cy="33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BD3F" w14:textId="5BCBCFEA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lastRenderedPageBreak/>
        <w:drawing>
          <wp:inline distT="0" distB="0" distL="0" distR="0" wp14:anchorId="34F42B56" wp14:editId="162F483A">
            <wp:extent cx="4982270" cy="2743583"/>
            <wp:effectExtent l="0" t="0" r="0" b="0"/>
            <wp:docPr id="1458213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13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CB">
        <w:rPr>
          <w:color w:val="000000"/>
        </w:rPr>
        <w:drawing>
          <wp:inline distT="0" distB="0" distL="0" distR="0" wp14:anchorId="0E7F95BC" wp14:editId="4FA001E5">
            <wp:extent cx="5029902" cy="2762636"/>
            <wp:effectExtent l="0" t="0" r="0" b="0"/>
            <wp:docPr id="1450698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8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03E" w14:textId="501B5536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drawing>
          <wp:inline distT="0" distB="0" distL="0" distR="0" wp14:anchorId="43A0DA06" wp14:editId="0CD8F71E">
            <wp:extent cx="4801270" cy="2543530"/>
            <wp:effectExtent l="0" t="0" r="0" b="9525"/>
            <wp:docPr id="1596224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4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A945" w14:textId="77777777" w:rsidR="002E56CB" w:rsidRPr="002E56CB" w:rsidRDefault="002E56CB" w:rsidP="002E56CB">
      <w:pPr>
        <w:pStyle w:val="Ttulo1"/>
        <w:ind w:hanging="2"/>
      </w:pPr>
      <w:r w:rsidRPr="002E56CB">
        <w:lastRenderedPageBreak/>
        <w:t>Conclusão</w:t>
      </w:r>
    </w:p>
    <w:p w14:paraId="52DEE4A4" w14:textId="77777777" w:rsid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>Por meio deste projeto, entendi como as redes neurais artificiais funcionam e como elas podem ser treinadas para solucionar problemas.</w:t>
      </w:r>
    </w:p>
    <w:p w14:paraId="41F34F23" w14:textId="77777777" w:rsid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2688187" w14:textId="4BF64649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E56CB">
        <w:rPr>
          <w:color w:val="000000"/>
        </w:rPr>
        <w:t xml:space="preserve"> A implementação prática reforçou a importância de técnicas como retropropagação e a análise de erros, fundamentais para o aprendizado de máquina.</w:t>
      </w:r>
    </w:p>
    <w:p w14:paraId="35E605C5" w14:textId="44863D3C" w:rsidR="002E56CB" w:rsidRPr="002E56CB" w:rsidRDefault="002E56CB" w:rsidP="002E56CB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47831FA" w14:textId="77777777" w:rsidR="002E56CB" w:rsidRPr="002E56CB" w:rsidRDefault="002E56CB" w:rsidP="002E56CB">
      <w:pPr>
        <w:pStyle w:val="Ttulo1"/>
        <w:ind w:hanging="2"/>
      </w:pPr>
      <w:r w:rsidRPr="002E56CB">
        <w:lastRenderedPageBreak/>
        <w:t>Referências</w:t>
      </w:r>
    </w:p>
    <w:p w14:paraId="222234BD" w14:textId="77777777" w:rsidR="002E56CB" w:rsidRPr="002E56CB" w:rsidRDefault="002E56CB" w:rsidP="002E56C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2E56CB">
        <w:rPr>
          <w:color w:val="000000"/>
        </w:rPr>
        <w:t xml:space="preserve">Brasil Escola. "Inteligência Artificial". Disponível em: </w:t>
      </w:r>
      <w:hyperlink r:id="rId14" w:tgtFrame="_new" w:history="1">
        <w:r w:rsidRPr="002E56CB">
          <w:rPr>
            <w:rStyle w:val="Hyperlink"/>
          </w:rPr>
          <w:t>https://brasilescola.uol.com.br</w:t>
        </w:r>
      </w:hyperlink>
    </w:p>
    <w:p w14:paraId="154E063D" w14:textId="77777777" w:rsidR="002E56CB" w:rsidRPr="002E56CB" w:rsidRDefault="002E56CB" w:rsidP="002E56C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proofErr w:type="spellStart"/>
      <w:r w:rsidRPr="002E56CB">
        <w:rPr>
          <w:color w:val="000000"/>
        </w:rPr>
        <w:t>Amazon</w:t>
      </w:r>
      <w:proofErr w:type="spellEnd"/>
      <w:r w:rsidRPr="002E56CB">
        <w:rPr>
          <w:color w:val="000000"/>
        </w:rPr>
        <w:t xml:space="preserve"> Web Services. "Redes Neurais". Disponível em: </w:t>
      </w:r>
      <w:hyperlink r:id="rId15" w:tgtFrame="_new" w:history="1">
        <w:r w:rsidRPr="002E56CB">
          <w:rPr>
            <w:rStyle w:val="Hyperlink"/>
          </w:rPr>
          <w:t>https://aws.amazon.com</w:t>
        </w:r>
      </w:hyperlink>
    </w:p>
    <w:p w14:paraId="32F54B81" w14:textId="77777777" w:rsidR="002E56CB" w:rsidRPr="00DB38CA" w:rsidRDefault="002E56CB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sectPr w:rsidR="002E56CB" w:rsidRPr="00DB38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D87E" w14:textId="77777777" w:rsidR="00A95C5F" w:rsidRDefault="00A95C5F">
      <w:pPr>
        <w:spacing w:line="240" w:lineRule="auto"/>
        <w:ind w:left="0" w:hanging="2"/>
      </w:pPr>
      <w:r>
        <w:separator/>
      </w:r>
    </w:p>
  </w:endnote>
  <w:endnote w:type="continuationSeparator" w:id="0">
    <w:p w14:paraId="71B9C4BF" w14:textId="77777777" w:rsidR="00A95C5F" w:rsidRDefault="00A95C5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DD6C" w14:textId="77777777" w:rsidR="003835BF" w:rsidRDefault="003835B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A039" w14:textId="77777777" w:rsidR="003835BF" w:rsidRDefault="003835BF" w:rsidP="003835BF">
    <w:pPr>
      <w:ind w:leftChars="0" w:left="0" w:firstLineChars="0" w:firstLine="0"/>
    </w:pPr>
  </w:p>
  <w:p w14:paraId="3F7762D4" w14:textId="77777777" w:rsidR="003835BF" w:rsidRDefault="003835BF" w:rsidP="003835BF">
    <w:pPr>
      <w:ind w:left="0" w:hanging="2"/>
    </w:pPr>
    <w:bookmarkStart w:id="0" w:name="_heading=h.p70jjho29t66" w:colFirst="0" w:colLast="0"/>
    <w:bookmarkEnd w:id="0"/>
  </w:p>
  <w:p w14:paraId="62173ABA" w14:textId="77777777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bookmarkStart w:id="1" w:name="_heading=h.yicuwljwpb46" w:colFirst="0" w:colLast="0"/>
    <w:bookmarkEnd w:id="1"/>
    <w:r>
      <w:t>Feira de Santana/Bahia</w:t>
    </w:r>
  </w:p>
  <w:p w14:paraId="580144F2" w14:textId="43BEDECA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687" w14:textId="77777777" w:rsidR="003835BF" w:rsidRDefault="003835B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9AB23" w14:textId="77777777" w:rsidR="00A95C5F" w:rsidRDefault="00A95C5F">
      <w:pPr>
        <w:spacing w:line="240" w:lineRule="auto"/>
        <w:ind w:left="0" w:hanging="2"/>
      </w:pPr>
      <w:r>
        <w:separator/>
      </w:r>
    </w:p>
  </w:footnote>
  <w:footnote w:type="continuationSeparator" w:id="0">
    <w:p w14:paraId="18787F42" w14:textId="77777777" w:rsidR="00A95C5F" w:rsidRDefault="00A95C5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34E" w14:textId="77777777" w:rsidR="002D175B" w:rsidRDefault="002D175B">
    <w:pPr>
      <w:ind w:left="0" w:hanging="2"/>
    </w:pPr>
  </w:p>
  <w:p w14:paraId="404617CF" w14:textId="77777777" w:rsidR="002D175B" w:rsidRDefault="002D175B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E022" w14:textId="77777777" w:rsidR="002D175B" w:rsidRDefault="002D175B">
    <w:pPr>
      <w:tabs>
        <w:tab w:val="left" w:pos="1701"/>
      </w:tabs>
      <w:spacing w:line="360" w:lineRule="auto"/>
      <w:ind w:left="0" w:hanging="2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945" w14:textId="77777777" w:rsidR="003835BF" w:rsidRDefault="003835B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8A4"/>
    <w:multiLevelType w:val="multilevel"/>
    <w:tmpl w:val="0BA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C7A69"/>
    <w:multiLevelType w:val="multilevel"/>
    <w:tmpl w:val="DA7A2532"/>
    <w:lvl w:ilvl="0">
      <w:start w:val="1"/>
      <w:numFmt w:val="decimal"/>
      <w:pStyle w:val="Ttulo1"/>
      <w:lvlText w:val="%1"/>
      <w:lvlJc w:val="left"/>
      <w:pPr>
        <w:ind w:left="3204" w:hanging="22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31" w:hanging="431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227" w:hanging="227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227" w:hanging="227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0A0169D8"/>
    <w:multiLevelType w:val="multilevel"/>
    <w:tmpl w:val="9C42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76190"/>
    <w:multiLevelType w:val="multilevel"/>
    <w:tmpl w:val="4AB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6602C"/>
    <w:multiLevelType w:val="multilevel"/>
    <w:tmpl w:val="851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93064"/>
    <w:multiLevelType w:val="multilevel"/>
    <w:tmpl w:val="365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F0FB8"/>
    <w:multiLevelType w:val="multilevel"/>
    <w:tmpl w:val="74E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73A0"/>
    <w:multiLevelType w:val="multilevel"/>
    <w:tmpl w:val="3B42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A41B5"/>
    <w:multiLevelType w:val="multilevel"/>
    <w:tmpl w:val="DA8E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A424C"/>
    <w:multiLevelType w:val="multilevel"/>
    <w:tmpl w:val="407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70D8"/>
    <w:multiLevelType w:val="multilevel"/>
    <w:tmpl w:val="A9B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0571F"/>
    <w:multiLevelType w:val="multilevel"/>
    <w:tmpl w:val="25C43B58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D1371C"/>
    <w:multiLevelType w:val="multilevel"/>
    <w:tmpl w:val="FDB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0660D"/>
    <w:multiLevelType w:val="multilevel"/>
    <w:tmpl w:val="7BB0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61885"/>
    <w:multiLevelType w:val="multilevel"/>
    <w:tmpl w:val="D9DE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E5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0F5B98"/>
    <w:multiLevelType w:val="multilevel"/>
    <w:tmpl w:val="2B74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06E5B"/>
    <w:multiLevelType w:val="hybridMultilevel"/>
    <w:tmpl w:val="EF227C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C976B73"/>
    <w:multiLevelType w:val="multilevel"/>
    <w:tmpl w:val="D68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BE6451"/>
    <w:multiLevelType w:val="multilevel"/>
    <w:tmpl w:val="920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14D9F"/>
    <w:multiLevelType w:val="multilevel"/>
    <w:tmpl w:val="361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55B6D"/>
    <w:multiLevelType w:val="multilevel"/>
    <w:tmpl w:val="7034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A72214"/>
    <w:multiLevelType w:val="multilevel"/>
    <w:tmpl w:val="3E1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62FB7"/>
    <w:multiLevelType w:val="multilevel"/>
    <w:tmpl w:val="704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75B4F"/>
    <w:multiLevelType w:val="multilevel"/>
    <w:tmpl w:val="68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77BA5"/>
    <w:multiLevelType w:val="multilevel"/>
    <w:tmpl w:val="63BC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7241D"/>
    <w:multiLevelType w:val="multilevel"/>
    <w:tmpl w:val="2D12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66A06"/>
    <w:multiLevelType w:val="multilevel"/>
    <w:tmpl w:val="7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B5907"/>
    <w:multiLevelType w:val="multilevel"/>
    <w:tmpl w:val="50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B38A7"/>
    <w:multiLevelType w:val="multilevel"/>
    <w:tmpl w:val="2EE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40457"/>
    <w:multiLevelType w:val="multilevel"/>
    <w:tmpl w:val="3DB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1707B"/>
    <w:multiLevelType w:val="multilevel"/>
    <w:tmpl w:val="BB32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633B9"/>
    <w:multiLevelType w:val="multilevel"/>
    <w:tmpl w:val="0FA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82F48"/>
    <w:multiLevelType w:val="multilevel"/>
    <w:tmpl w:val="4E7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FD3497"/>
    <w:multiLevelType w:val="hybridMultilevel"/>
    <w:tmpl w:val="7BC8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477A1"/>
    <w:multiLevelType w:val="multilevel"/>
    <w:tmpl w:val="7A96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6E3572"/>
    <w:multiLevelType w:val="multilevel"/>
    <w:tmpl w:val="36E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D69D7"/>
    <w:multiLevelType w:val="multilevel"/>
    <w:tmpl w:val="4EA0B534"/>
    <w:lvl w:ilvl="0">
      <w:start w:val="1"/>
      <w:numFmt w:val="bullet"/>
      <w:pStyle w:val="Subalne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5428F4"/>
    <w:multiLevelType w:val="multilevel"/>
    <w:tmpl w:val="C90E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5662C"/>
    <w:multiLevelType w:val="multilevel"/>
    <w:tmpl w:val="D7E8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A0537"/>
    <w:multiLevelType w:val="hybridMultilevel"/>
    <w:tmpl w:val="7F0A3B74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1" w15:restartNumberingAfterBreak="0">
    <w:nsid w:val="7E3B729F"/>
    <w:multiLevelType w:val="multilevel"/>
    <w:tmpl w:val="35A8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732342"/>
    <w:multiLevelType w:val="multilevel"/>
    <w:tmpl w:val="9CF8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900735">
    <w:abstractNumId w:val="37"/>
  </w:num>
  <w:num w:numId="2" w16cid:durableId="1397246230">
    <w:abstractNumId w:val="1"/>
  </w:num>
  <w:num w:numId="3" w16cid:durableId="225723633">
    <w:abstractNumId w:val="11"/>
  </w:num>
  <w:num w:numId="4" w16cid:durableId="2105835081">
    <w:abstractNumId w:val="5"/>
  </w:num>
  <w:num w:numId="5" w16cid:durableId="510222419">
    <w:abstractNumId w:val="17"/>
  </w:num>
  <w:num w:numId="6" w16cid:durableId="1206024509">
    <w:abstractNumId w:val="40"/>
  </w:num>
  <w:num w:numId="7" w16cid:durableId="1437482103">
    <w:abstractNumId w:val="34"/>
  </w:num>
  <w:num w:numId="8" w16cid:durableId="251862252">
    <w:abstractNumId w:val="10"/>
  </w:num>
  <w:num w:numId="9" w16cid:durableId="281690146">
    <w:abstractNumId w:val="15"/>
  </w:num>
  <w:num w:numId="10" w16cid:durableId="139352745">
    <w:abstractNumId w:val="29"/>
  </w:num>
  <w:num w:numId="11" w16cid:durableId="147597910">
    <w:abstractNumId w:val="28"/>
  </w:num>
  <w:num w:numId="12" w16cid:durableId="1862666652">
    <w:abstractNumId w:val="20"/>
  </w:num>
  <w:num w:numId="13" w16cid:durableId="1572890051">
    <w:abstractNumId w:val="24"/>
  </w:num>
  <w:num w:numId="14" w16cid:durableId="905334257">
    <w:abstractNumId w:val="41"/>
  </w:num>
  <w:num w:numId="15" w16cid:durableId="1706566157">
    <w:abstractNumId w:val="27"/>
  </w:num>
  <w:num w:numId="16" w16cid:durableId="815300383">
    <w:abstractNumId w:val="9"/>
  </w:num>
  <w:num w:numId="17" w16cid:durableId="1754276651">
    <w:abstractNumId w:val="3"/>
  </w:num>
  <w:num w:numId="18" w16cid:durableId="885990022">
    <w:abstractNumId w:val="33"/>
  </w:num>
  <w:num w:numId="19" w16cid:durableId="802694055">
    <w:abstractNumId w:val="16"/>
  </w:num>
  <w:num w:numId="20" w16cid:durableId="1735202834">
    <w:abstractNumId w:val="23"/>
  </w:num>
  <w:num w:numId="21" w16cid:durableId="1279413363">
    <w:abstractNumId w:val="38"/>
  </w:num>
  <w:num w:numId="22" w16cid:durableId="787045474">
    <w:abstractNumId w:val="14"/>
  </w:num>
  <w:num w:numId="23" w16cid:durableId="1734966246">
    <w:abstractNumId w:val="36"/>
  </w:num>
  <w:num w:numId="24" w16cid:durableId="460657001">
    <w:abstractNumId w:val="4"/>
  </w:num>
  <w:num w:numId="25" w16cid:durableId="169108779">
    <w:abstractNumId w:val="12"/>
  </w:num>
  <w:num w:numId="26" w16cid:durableId="1356272592">
    <w:abstractNumId w:val="39"/>
  </w:num>
  <w:num w:numId="27" w16cid:durableId="1174413400">
    <w:abstractNumId w:val="30"/>
  </w:num>
  <w:num w:numId="28" w16cid:durableId="1553076344">
    <w:abstractNumId w:val="35"/>
  </w:num>
  <w:num w:numId="29" w16cid:durableId="2114740985">
    <w:abstractNumId w:val="0"/>
  </w:num>
  <w:num w:numId="30" w16cid:durableId="508831752">
    <w:abstractNumId w:val="32"/>
  </w:num>
  <w:num w:numId="31" w16cid:durableId="787044088">
    <w:abstractNumId w:val="6"/>
  </w:num>
  <w:num w:numId="32" w16cid:durableId="43413908">
    <w:abstractNumId w:val="25"/>
  </w:num>
  <w:num w:numId="33" w16cid:durableId="1492529075">
    <w:abstractNumId w:val="2"/>
  </w:num>
  <w:num w:numId="34" w16cid:durableId="1029335351">
    <w:abstractNumId w:val="19"/>
  </w:num>
  <w:num w:numId="35" w16cid:durableId="769198288">
    <w:abstractNumId w:val="26"/>
  </w:num>
  <w:num w:numId="36" w16cid:durableId="115683518">
    <w:abstractNumId w:val="22"/>
  </w:num>
  <w:num w:numId="37" w16cid:durableId="612785118">
    <w:abstractNumId w:val="21"/>
  </w:num>
  <w:num w:numId="38" w16cid:durableId="1207596580">
    <w:abstractNumId w:val="7"/>
  </w:num>
  <w:num w:numId="39" w16cid:durableId="1616254831">
    <w:abstractNumId w:val="13"/>
  </w:num>
  <w:num w:numId="40" w16cid:durableId="1928882552">
    <w:abstractNumId w:val="18"/>
  </w:num>
  <w:num w:numId="41" w16cid:durableId="1144003975">
    <w:abstractNumId w:val="31"/>
  </w:num>
  <w:num w:numId="42" w16cid:durableId="851338273">
    <w:abstractNumId w:val="42"/>
  </w:num>
  <w:num w:numId="43" w16cid:durableId="1849246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5B"/>
    <w:rsid w:val="00042E1E"/>
    <w:rsid w:val="000E12B0"/>
    <w:rsid w:val="00177BFA"/>
    <w:rsid w:val="002077E0"/>
    <w:rsid w:val="00236C59"/>
    <w:rsid w:val="002517BE"/>
    <w:rsid w:val="00261747"/>
    <w:rsid w:val="002B53C0"/>
    <w:rsid w:val="002D175B"/>
    <w:rsid w:val="002E56CB"/>
    <w:rsid w:val="00347F81"/>
    <w:rsid w:val="003835BF"/>
    <w:rsid w:val="00394EB4"/>
    <w:rsid w:val="005148AC"/>
    <w:rsid w:val="00535F79"/>
    <w:rsid w:val="00577DDB"/>
    <w:rsid w:val="00623C54"/>
    <w:rsid w:val="00776EE7"/>
    <w:rsid w:val="007C03B2"/>
    <w:rsid w:val="007C7135"/>
    <w:rsid w:val="00866E8F"/>
    <w:rsid w:val="00963797"/>
    <w:rsid w:val="009B0805"/>
    <w:rsid w:val="00A076FC"/>
    <w:rsid w:val="00A64AFF"/>
    <w:rsid w:val="00A8527D"/>
    <w:rsid w:val="00A95C5F"/>
    <w:rsid w:val="00C5432E"/>
    <w:rsid w:val="00C550A5"/>
    <w:rsid w:val="00C76553"/>
    <w:rsid w:val="00CB39AA"/>
    <w:rsid w:val="00CF5C90"/>
    <w:rsid w:val="00D01B03"/>
    <w:rsid w:val="00D971DE"/>
    <w:rsid w:val="00DB38CA"/>
    <w:rsid w:val="00E0562B"/>
    <w:rsid w:val="00E10A33"/>
    <w:rsid w:val="00FB58D2"/>
    <w:rsid w:val="00F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59B5"/>
  <w15:docId w15:val="{2946A294-B408-4209-8EEE-CBC5DC6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</w:pPr>
    <w:rPr>
      <w:b/>
      <w:caps/>
      <w:kern w:val="28"/>
    </w:rPr>
  </w:style>
  <w:style w:type="paragraph" w:styleId="Ttulo2">
    <w:name w:val="heading 2"/>
    <w:basedOn w:val="Normal"/>
    <w:next w:val="Pargrafo"/>
    <w:uiPriority w:val="9"/>
    <w:semiHidden/>
    <w:unhideWhenUsed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</w:rPr>
  </w:style>
  <w:style w:type="paragraph" w:styleId="Ttulo3">
    <w:name w:val="heading 3"/>
    <w:basedOn w:val="Normal"/>
    <w:next w:val="Pargrafo"/>
    <w:uiPriority w:val="9"/>
    <w:semiHidden/>
    <w:unhideWhenUsed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ind w:left="-1" w:hanging="1"/>
      <w:outlineLvl w:val="2"/>
    </w:pPr>
  </w:style>
  <w:style w:type="paragraph" w:styleId="Ttulo4">
    <w:name w:val="heading 4"/>
    <w:basedOn w:val="Normal"/>
    <w:next w:val="Pargrafo"/>
    <w:uiPriority w:val="9"/>
    <w:semiHidden/>
    <w:unhideWhenUsed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uiPriority w:val="9"/>
    <w:semiHidden/>
    <w:unhideWhenUsed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360" w:lineRule="auto"/>
    </w:pPr>
    <w:rPr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  <w:ind w:left="-1" w:hanging="1"/>
    </w:pPr>
  </w:style>
  <w:style w:type="paragraph" w:customStyle="1" w:styleId="Alnea">
    <w:name w:val="Alínea"/>
    <w:basedOn w:val="Subalnea"/>
    <w:pPr>
      <w:numPr>
        <w:numId w:val="3"/>
      </w:numPr>
      <w:ind w:left="-1" w:hanging="1"/>
    </w:pPr>
  </w:style>
  <w:style w:type="paragraph" w:styleId="Sumrio4">
    <w:name w:val="toc 4"/>
    <w:basedOn w:val="Normal"/>
    <w:next w:val="Normal"/>
    <w:pPr>
      <w:ind w:left="720"/>
    </w:p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pPr>
      <w:ind w:left="1680"/>
    </w:pPr>
  </w:style>
  <w:style w:type="paragraph" w:styleId="Sumrio9">
    <w:name w:val="toc 9"/>
    <w:basedOn w:val="Normal"/>
    <w:next w:val="Normal"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rPr>
      <w:rFonts w:ascii="Arial" w:hAnsi="Arial"/>
      <w:snapToGrid w:val="0"/>
      <w:w w:val="100"/>
      <w:position w:val="-1"/>
      <w:effect w:val="none"/>
      <w:vertAlign w:val="baseline"/>
      <w:cs w:val="0"/>
      <w:em w:val="none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Textodecomentrio">
    <w:name w:val="annotation text"/>
    <w:basedOn w:val="Normal"/>
    <w:qFormat/>
    <w:pPr>
      <w:widowControl/>
      <w:spacing w:after="200"/>
      <w:jc w:val="left"/>
    </w:pPr>
    <w:rPr>
      <w:rFonts w:ascii="Calibri" w:eastAsia="Calibri" w:hAnsi="Calibri" w:cs="Times New Roman"/>
      <w:snapToGrid/>
      <w:sz w:val="20"/>
    </w:rPr>
  </w:style>
  <w:style w:type="character" w:customStyle="1" w:styleId="TextodecomentrioChar">
    <w:name w:val="Texto de comentário Char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971DE"/>
    <w:pPr>
      <w:keepLines/>
      <w:pageBreakBefore w:val="0"/>
      <w:widowControl/>
      <w:numPr>
        <w:numId w:val="0"/>
      </w:numPr>
      <w:tabs>
        <w:tab w:val="clear" w:pos="227"/>
      </w:tabs>
      <w:suppressAutoHyphens w:val="0"/>
      <w:spacing w:before="240" w:after="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position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835BF"/>
    <w:rPr>
      <w:snapToGrid w:val="0"/>
      <w:position w:val="-1"/>
    </w:rPr>
  </w:style>
  <w:style w:type="character" w:customStyle="1" w:styleId="RodapChar">
    <w:name w:val="Rodapé Char"/>
    <w:basedOn w:val="Fontepargpadro"/>
    <w:link w:val="Rodap"/>
    <w:uiPriority w:val="99"/>
    <w:rsid w:val="003835BF"/>
    <w:rPr>
      <w:snapToGrid w:val="0"/>
      <w:position w:val="-1"/>
    </w:rPr>
  </w:style>
  <w:style w:type="character" w:styleId="TextodoEspaoReservado">
    <w:name w:val="Placeholder Text"/>
    <w:basedOn w:val="Fontepargpadro"/>
    <w:uiPriority w:val="99"/>
    <w:semiHidden/>
    <w:rsid w:val="003835BF"/>
    <w:rPr>
      <w:color w:val="666666"/>
    </w:rPr>
  </w:style>
  <w:style w:type="paragraph" w:styleId="PargrafodaLista">
    <w:name w:val="List Paragraph"/>
    <w:basedOn w:val="Normal"/>
    <w:uiPriority w:val="34"/>
    <w:qFormat/>
    <w:rsid w:val="005148A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B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3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2104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4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1458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ws.amazo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rasilescola.uol.com.b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obx8OfvUo1hckQkcYtw8Kx4Cw==">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F7DB9-FF6B-4211-A099-6176240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dos Reis</dc:creator>
  <cp:lastModifiedBy>Nadson</cp:lastModifiedBy>
  <cp:revision>9</cp:revision>
  <dcterms:created xsi:type="dcterms:W3CDTF">2024-11-30T23:00:00Z</dcterms:created>
  <dcterms:modified xsi:type="dcterms:W3CDTF">2024-12-01T02:54:00Z</dcterms:modified>
</cp:coreProperties>
</file>